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4887" w14:textId="77777777" w:rsidR="00847A2B" w:rsidRPr="008020E3" w:rsidRDefault="00847A2B" w:rsidP="00EF656B">
      <w:pPr>
        <w:jc w:val="right"/>
        <w:rPr>
          <w:rFonts w:hAnsi="ＭＳ 明朝"/>
          <w:szCs w:val="22"/>
          <w:lang w:eastAsia="zh-CN"/>
        </w:rPr>
      </w:pPr>
      <w:r w:rsidRPr="008020E3">
        <w:rPr>
          <w:rFonts w:hAnsi="ＭＳ 明朝" w:hint="eastAsia"/>
          <w:szCs w:val="22"/>
          <w:lang w:eastAsia="zh-CN"/>
        </w:rPr>
        <w:t>様式１</w:t>
      </w:r>
    </w:p>
    <w:p w14:paraId="01BA286E" w14:textId="77777777" w:rsidR="00847A2B" w:rsidRPr="008020E3" w:rsidRDefault="00847A2B" w:rsidP="00847A2B">
      <w:pPr>
        <w:rPr>
          <w:rFonts w:hAnsi="ＭＳ 明朝"/>
          <w:szCs w:val="22"/>
          <w:lang w:eastAsia="zh-CN"/>
        </w:rPr>
      </w:pPr>
    </w:p>
    <w:p w14:paraId="5DADBF14" w14:textId="77777777" w:rsidR="00713D31" w:rsidRPr="008020E3" w:rsidRDefault="00713D31" w:rsidP="007F26AE">
      <w:pPr>
        <w:jc w:val="center"/>
        <w:rPr>
          <w:rFonts w:hAnsi="ＭＳ 明朝"/>
          <w:sz w:val="24"/>
          <w:lang w:eastAsia="zh-CN"/>
        </w:rPr>
      </w:pPr>
      <w:r w:rsidRPr="007F26AE">
        <w:rPr>
          <w:rFonts w:hAnsi="ＭＳ 明朝" w:hint="eastAsia"/>
          <w:kern w:val="0"/>
          <w:sz w:val="24"/>
          <w:lang w:eastAsia="zh-CN"/>
        </w:rPr>
        <w:t>参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Pr="007F26AE">
        <w:rPr>
          <w:rFonts w:hAnsi="ＭＳ 明朝" w:hint="eastAsia"/>
          <w:kern w:val="0"/>
          <w:sz w:val="24"/>
          <w:lang w:eastAsia="zh-CN"/>
        </w:rPr>
        <w:t>加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06026">
        <w:rPr>
          <w:rFonts w:hAnsi="ＭＳ 明朝" w:hint="eastAsia"/>
          <w:kern w:val="0"/>
          <w:sz w:val="24"/>
          <w:lang w:eastAsia="zh-CN"/>
        </w:rPr>
        <w:t>申　込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Pr="007F26AE">
        <w:rPr>
          <w:rFonts w:hAnsi="ＭＳ 明朝" w:hint="eastAsia"/>
          <w:kern w:val="0"/>
          <w:sz w:val="24"/>
          <w:lang w:eastAsia="zh-CN"/>
        </w:rPr>
        <w:t>書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兼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誓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約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書</w:t>
      </w:r>
    </w:p>
    <w:p w14:paraId="6D88482B" w14:textId="77777777" w:rsidR="00E32EF7" w:rsidRPr="008020E3" w:rsidRDefault="00E32EF7" w:rsidP="00E32EF7">
      <w:pPr>
        <w:jc w:val="right"/>
        <w:rPr>
          <w:szCs w:val="22"/>
          <w:lang w:eastAsia="zh-CN"/>
        </w:rPr>
      </w:pPr>
    </w:p>
    <w:p w14:paraId="20458BAA" w14:textId="77777777" w:rsidR="00F848FB" w:rsidRPr="008020E3" w:rsidRDefault="00F848FB" w:rsidP="00E32EF7">
      <w:pPr>
        <w:jc w:val="right"/>
        <w:rPr>
          <w:szCs w:val="22"/>
          <w:lang w:eastAsia="zh-CN"/>
        </w:rPr>
      </w:pPr>
    </w:p>
    <w:p w14:paraId="270BBDEB" w14:textId="007D0B95" w:rsidR="00E32EF7" w:rsidRPr="008020E3" w:rsidRDefault="00D8599D" w:rsidP="00E32EF7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755627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年</w:t>
      </w:r>
      <w:r w:rsidR="00CA1C9E" w:rsidRPr="008020E3">
        <w:rPr>
          <w:rFonts w:hint="eastAsia"/>
          <w:szCs w:val="22"/>
        </w:rPr>
        <w:t xml:space="preserve">　　</w:t>
      </w:r>
      <w:r w:rsidR="00E32EF7" w:rsidRPr="008020E3">
        <w:rPr>
          <w:rFonts w:hint="eastAsia"/>
          <w:szCs w:val="22"/>
        </w:rPr>
        <w:t>月　　日</w:t>
      </w:r>
    </w:p>
    <w:p w14:paraId="0881ACF4" w14:textId="77777777" w:rsidR="000C0481" w:rsidRPr="008020E3" w:rsidRDefault="000C0481" w:rsidP="00E7686A">
      <w:pPr>
        <w:rPr>
          <w:szCs w:val="22"/>
        </w:rPr>
      </w:pPr>
    </w:p>
    <w:p w14:paraId="71D4B22D" w14:textId="77777777" w:rsidR="005C4B61" w:rsidRPr="008020E3" w:rsidRDefault="00A50444" w:rsidP="008020E3">
      <w:pPr>
        <w:ind w:firstLineChars="100" w:firstLine="240"/>
        <w:rPr>
          <w:szCs w:val="22"/>
        </w:rPr>
      </w:pPr>
      <w:r w:rsidRPr="008020E3">
        <w:rPr>
          <w:rFonts w:hint="eastAsia"/>
          <w:szCs w:val="22"/>
        </w:rPr>
        <w:t xml:space="preserve">飛騨市長　</w:t>
      </w:r>
      <w:r w:rsidR="008020E3" w:rsidRPr="008020E3">
        <w:rPr>
          <w:rFonts w:hint="eastAsia"/>
          <w:szCs w:val="22"/>
        </w:rPr>
        <w:t>様</w:t>
      </w:r>
    </w:p>
    <w:p w14:paraId="07C468A1" w14:textId="77777777" w:rsidR="00AE71C0" w:rsidRPr="008020E3" w:rsidRDefault="00AE71C0" w:rsidP="00E7686A">
      <w:pPr>
        <w:rPr>
          <w:szCs w:val="22"/>
        </w:rPr>
      </w:pPr>
    </w:p>
    <w:tbl>
      <w:tblPr>
        <w:tblStyle w:val="ad"/>
        <w:tblW w:w="6240" w:type="dxa"/>
        <w:tblInd w:w="3392" w:type="dxa"/>
        <w:tblLayout w:type="fixed"/>
        <w:tblLook w:val="04A0" w:firstRow="1" w:lastRow="0" w:firstColumn="1" w:lastColumn="0" w:noHBand="0" w:noVBand="1"/>
      </w:tblPr>
      <w:tblGrid>
        <w:gridCol w:w="1800"/>
        <w:gridCol w:w="3720"/>
        <w:gridCol w:w="720"/>
      </w:tblGrid>
      <w:tr w:rsidR="007F26AE" w14:paraId="3A34BE8F" w14:textId="77777777" w:rsidTr="00D31D8C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EE9AC5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4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B42679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2B498E2C" w14:textId="77777777" w:rsidTr="00D31D8C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7F3C2F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44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348E72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866622" w14:paraId="07F3FD16" w14:textId="77777777" w:rsidTr="00D31D8C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DFF10C" w14:textId="77777777" w:rsidR="00866622" w:rsidRDefault="00866622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</w:p>
        </w:tc>
        <w:tc>
          <w:tcPr>
            <w:tcW w:w="3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D2F22A5" w14:textId="77777777" w:rsidR="00866622" w:rsidRDefault="00866622" w:rsidP="00866622">
            <w:pPr>
              <w:ind w:right="240"/>
              <w:jc w:val="left"/>
              <w:rPr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50B9C7" w14:textId="77777777" w:rsidR="00866622" w:rsidRDefault="00866622" w:rsidP="00503F1F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印</w:t>
            </w:r>
          </w:p>
        </w:tc>
      </w:tr>
    </w:tbl>
    <w:p w14:paraId="3640D6C9" w14:textId="77777777" w:rsidR="000C0481" w:rsidRDefault="000C0481" w:rsidP="00E7686A">
      <w:pPr>
        <w:rPr>
          <w:szCs w:val="22"/>
        </w:rPr>
      </w:pPr>
    </w:p>
    <w:p w14:paraId="707CB3C9" w14:textId="77777777" w:rsidR="007F26AE" w:rsidRPr="008020E3" w:rsidRDefault="007F26AE" w:rsidP="00E7686A">
      <w:pPr>
        <w:rPr>
          <w:szCs w:val="22"/>
        </w:rPr>
      </w:pPr>
    </w:p>
    <w:p w14:paraId="7B0A0CE5" w14:textId="77777777" w:rsidR="004F47D6" w:rsidRPr="008020E3" w:rsidRDefault="004F47D6" w:rsidP="007F26AE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B9D962A" w14:textId="635F8F3E" w:rsidR="00713D31" w:rsidRPr="008020E3" w:rsidRDefault="00F15E5F" w:rsidP="008020E3">
      <w:pPr>
        <w:ind w:firstLineChars="100" w:firstLine="240"/>
        <w:jc w:val="left"/>
        <w:rPr>
          <w:rFonts w:hAnsi="ＭＳ 明朝"/>
          <w:szCs w:val="22"/>
        </w:rPr>
      </w:pPr>
      <w:r w:rsidRPr="00515B38">
        <w:rPr>
          <w:rFonts w:hint="eastAsia"/>
        </w:rPr>
        <w:t>飛騨市太陽光発電設備導入可能性調査・基本設計業務</w:t>
      </w:r>
      <w:r w:rsidR="005C4B61" w:rsidRPr="008020E3">
        <w:rPr>
          <w:rFonts w:hint="eastAsia"/>
          <w:szCs w:val="22"/>
        </w:rPr>
        <w:t>に係る公募型プロポーザル実施要領</w:t>
      </w:r>
      <w:r w:rsidR="00713D31" w:rsidRPr="008020E3">
        <w:rPr>
          <w:rFonts w:hAnsi="ＭＳ 明朝" w:hint="eastAsia"/>
          <w:szCs w:val="22"/>
        </w:rPr>
        <w:t>に基づき、参加を</w:t>
      </w:r>
      <w:r w:rsidR="00A06026">
        <w:rPr>
          <w:rFonts w:hAnsi="ＭＳ 明朝" w:hint="eastAsia"/>
          <w:szCs w:val="22"/>
        </w:rPr>
        <w:t>申し込み</w:t>
      </w:r>
      <w:r w:rsidR="00713D31" w:rsidRPr="008020E3">
        <w:rPr>
          <w:rFonts w:hAnsi="ＭＳ 明朝" w:hint="eastAsia"/>
          <w:szCs w:val="22"/>
        </w:rPr>
        <w:t>ます。</w:t>
      </w:r>
    </w:p>
    <w:p w14:paraId="7796B587" w14:textId="77777777" w:rsidR="00713D31" w:rsidRPr="008020E3" w:rsidRDefault="00F14AF3" w:rsidP="00713D31">
      <w:pPr>
        <w:pStyle w:val="a9"/>
        <w:rPr>
          <w:rFonts w:hAnsi="ＭＳ 明朝"/>
          <w:sz w:val="22"/>
          <w:szCs w:val="22"/>
        </w:rPr>
      </w:pPr>
      <w:r w:rsidRPr="008020E3">
        <w:rPr>
          <w:rFonts w:hAnsi="ＭＳ 明朝" w:hint="eastAsia"/>
          <w:sz w:val="22"/>
          <w:szCs w:val="22"/>
        </w:rPr>
        <w:t xml:space="preserve">　なお、参加資格を満たしていること及び</w:t>
      </w:r>
      <w:r w:rsidR="00866622">
        <w:rPr>
          <w:rFonts w:hAnsi="ＭＳ 明朝" w:hint="eastAsia"/>
          <w:sz w:val="22"/>
          <w:szCs w:val="22"/>
        </w:rPr>
        <w:t>、</w:t>
      </w:r>
      <w:r w:rsidR="001D45DA" w:rsidRPr="008020E3">
        <w:rPr>
          <w:rFonts w:hAnsi="ＭＳ 明朝" w:hint="eastAsia"/>
          <w:sz w:val="22"/>
          <w:szCs w:val="22"/>
        </w:rPr>
        <w:t>本プロポーザルにて</w:t>
      </w:r>
      <w:r w:rsidRPr="008020E3">
        <w:rPr>
          <w:rFonts w:hAnsi="ＭＳ 明朝" w:hint="eastAsia"/>
          <w:sz w:val="22"/>
          <w:szCs w:val="22"/>
        </w:rPr>
        <w:t>提出</w:t>
      </w:r>
      <w:r w:rsidR="001D45DA" w:rsidRPr="008020E3">
        <w:rPr>
          <w:rFonts w:hAnsi="ＭＳ 明朝" w:hint="eastAsia"/>
          <w:sz w:val="22"/>
          <w:szCs w:val="22"/>
        </w:rPr>
        <w:t>する</w:t>
      </w:r>
      <w:r w:rsidR="00713D31" w:rsidRPr="008020E3">
        <w:rPr>
          <w:rFonts w:hAnsi="ＭＳ 明朝" w:hint="eastAsia"/>
          <w:sz w:val="22"/>
          <w:szCs w:val="22"/>
        </w:rPr>
        <w:t>書類の内容については、事実と相違ないことを誓約します。</w:t>
      </w:r>
    </w:p>
    <w:p w14:paraId="6BBEE7F0" w14:textId="77777777" w:rsidR="00C46D8C" w:rsidRDefault="00C46D8C" w:rsidP="00E7686A">
      <w:pPr>
        <w:rPr>
          <w:szCs w:val="22"/>
        </w:rPr>
      </w:pPr>
    </w:p>
    <w:p w14:paraId="15D4D19C" w14:textId="77777777" w:rsidR="007F26AE" w:rsidRDefault="00866622" w:rsidP="00D31D8C">
      <w:pPr>
        <w:ind w:firstLineChars="400" w:firstLine="960"/>
        <w:rPr>
          <w:szCs w:val="22"/>
        </w:rPr>
      </w:pPr>
      <w:r>
        <w:rPr>
          <w:rFonts w:hint="eastAsia"/>
          <w:szCs w:val="22"/>
        </w:rPr>
        <w:t>（連絡先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6000"/>
      </w:tblGrid>
      <w:tr w:rsidR="007F26AE" w14:paraId="68200406" w14:textId="77777777" w:rsidTr="00D31D8C">
        <w:trPr>
          <w:trHeight w:val="600"/>
          <w:jc w:val="center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7A050C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役職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2059C1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29C08452" w14:textId="77777777" w:rsidTr="00D31D8C">
        <w:trPr>
          <w:trHeight w:val="600"/>
          <w:jc w:val="center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473BE3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D147E8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3ED23ACF" w14:textId="77777777" w:rsidTr="00D31D8C">
        <w:trPr>
          <w:trHeight w:val="600"/>
          <w:jc w:val="center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A10CFD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電話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7C1F87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6C8DF457" w14:textId="77777777" w:rsidTr="00D31D8C">
        <w:trPr>
          <w:trHeight w:val="600"/>
          <w:jc w:val="center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26FCF4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C2E9BE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6ABEE141" w14:textId="77777777" w:rsidTr="00D31D8C">
        <w:trPr>
          <w:trHeight w:val="600"/>
          <w:jc w:val="center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E3910A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e-mail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3FE19B" w14:textId="77777777" w:rsidR="007F26AE" w:rsidRDefault="007F26AE" w:rsidP="00866622">
            <w:pPr>
              <w:rPr>
                <w:szCs w:val="22"/>
              </w:rPr>
            </w:pPr>
          </w:p>
        </w:tc>
      </w:tr>
    </w:tbl>
    <w:p w14:paraId="37D474AC" w14:textId="77777777" w:rsidR="00C46D8C" w:rsidRPr="008020E3" w:rsidRDefault="00C46D8C" w:rsidP="00866622">
      <w:pPr>
        <w:rPr>
          <w:szCs w:val="22"/>
        </w:rPr>
      </w:pPr>
    </w:p>
    <w:sectPr w:rsidR="00C46D8C" w:rsidRPr="008020E3" w:rsidSect="00D31D8C"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3787" w14:textId="77777777" w:rsidR="008664FB" w:rsidRDefault="008664FB">
      <w:r>
        <w:separator/>
      </w:r>
    </w:p>
  </w:endnote>
  <w:endnote w:type="continuationSeparator" w:id="0">
    <w:p w14:paraId="66D8EBD3" w14:textId="77777777" w:rsidR="008664FB" w:rsidRDefault="0086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73D0" w14:textId="77777777" w:rsidR="008664FB" w:rsidRDefault="008664FB">
      <w:r>
        <w:separator/>
      </w:r>
    </w:p>
  </w:footnote>
  <w:footnote w:type="continuationSeparator" w:id="0">
    <w:p w14:paraId="5C8EA69A" w14:textId="77777777" w:rsidR="008664FB" w:rsidRDefault="0086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95099621">
    <w:abstractNumId w:val="2"/>
  </w:num>
  <w:num w:numId="2" w16cid:durableId="77411066">
    <w:abstractNumId w:val="0"/>
  </w:num>
  <w:num w:numId="3" w16cid:durableId="198831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54F0E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A440F"/>
    <w:rsid w:val="001B728F"/>
    <w:rsid w:val="001B7D36"/>
    <w:rsid w:val="001D1018"/>
    <w:rsid w:val="001D1B83"/>
    <w:rsid w:val="001D45DA"/>
    <w:rsid w:val="002241A4"/>
    <w:rsid w:val="00232D07"/>
    <w:rsid w:val="002651CF"/>
    <w:rsid w:val="00274DDB"/>
    <w:rsid w:val="0027703D"/>
    <w:rsid w:val="00277295"/>
    <w:rsid w:val="0028591E"/>
    <w:rsid w:val="00286972"/>
    <w:rsid w:val="002878E1"/>
    <w:rsid w:val="002A16DC"/>
    <w:rsid w:val="002E5078"/>
    <w:rsid w:val="002F6C97"/>
    <w:rsid w:val="0030469D"/>
    <w:rsid w:val="003176B1"/>
    <w:rsid w:val="00323FB2"/>
    <w:rsid w:val="00341737"/>
    <w:rsid w:val="00342A92"/>
    <w:rsid w:val="003466B6"/>
    <w:rsid w:val="003E19A5"/>
    <w:rsid w:val="004045F3"/>
    <w:rsid w:val="00416B17"/>
    <w:rsid w:val="004233E1"/>
    <w:rsid w:val="00431AD1"/>
    <w:rsid w:val="00433E56"/>
    <w:rsid w:val="00466993"/>
    <w:rsid w:val="0049352D"/>
    <w:rsid w:val="004966B2"/>
    <w:rsid w:val="00496E15"/>
    <w:rsid w:val="004A3ED7"/>
    <w:rsid w:val="004B3CBE"/>
    <w:rsid w:val="004F3E47"/>
    <w:rsid w:val="004F47D6"/>
    <w:rsid w:val="00503F1F"/>
    <w:rsid w:val="005129D5"/>
    <w:rsid w:val="00515B38"/>
    <w:rsid w:val="00522F49"/>
    <w:rsid w:val="00555EA8"/>
    <w:rsid w:val="00561E69"/>
    <w:rsid w:val="005755CE"/>
    <w:rsid w:val="00597596"/>
    <w:rsid w:val="005B7A74"/>
    <w:rsid w:val="005C4B61"/>
    <w:rsid w:val="005D312C"/>
    <w:rsid w:val="00600BDB"/>
    <w:rsid w:val="00600CA5"/>
    <w:rsid w:val="006461E2"/>
    <w:rsid w:val="00667F86"/>
    <w:rsid w:val="006804F2"/>
    <w:rsid w:val="0068475E"/>
    <w:rsid w:val="006B3F72"/>
    <w:rsid w:val="006C0CA1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55627"/>
    <w:rsid w:val="007B1E7E"/>
    <w:rsid w:val="007C2718"/>
    <w:rsid w:val="007D7E7E"/>
    <w:rsid w:val="007F26AE"/>
    <w:rsid w:val="008020E3"/>
    <w:rsid w:val="008029FF"/>
    <w:rsid w:val="00810151"/>
    <w:rsid w:val="0084399E"/>
    <w:rsid w:val="00847A2B"/>
    <w:rsid w:val="00851742"/>
    <w:rsid w:val="0086389B"/>
    <w:rsid w:val="008664FB"/>
    <w:rsid w:val="00866622"/>
    <w:rsid w:val="00877AFD"/>
    <w:rsid w:val="008A7C76"/>
    <w:rsid w:val="008C12FE"/>
    <w:rsid w:val="008C280B"/>
    <w:rsid w:val="008C5F22"/>
    <w:rsid w:val="008D2DFD"/>
    <w:rsid w:val="008F0513"/>
    <w:rsid w:val="008F613C"/>
    <w:rsid w:val="0090537F"/>
    <w:rsid w:val="009129B7"/>
    <w:rsid w:val="00914104"/>
    <w:rsid w:val="00920D8E"/>
    <w:rsid w:val="00975808"/>
    <w:rsid w:val="009855C9"/>
    <w:rsid w:val="00990D24"/>
    <w:rsid w:val="0099453E"/>
    <w:rsid w:val="009A4ADD"/>
    <w:rsid w:val="009B1084"/>
    <w:rsid w:val="009C54EF"/>
    <w:rsid w:val="009D0AED"/>
    <w:rsid w:val="009E65FF"/>
    <w:rsid w:val="009E7935"/>
    <w:rsid w:val="00A06026"/>
    <w:rsid w:val="00A25142"/>
    <w:rsid w:val="00A302B8"/>
    <w:rsid w:val="00A50038"/>
    <w:rsid w:val="00A50444"/>
    <w:rsid w:val="00A91D0E"/>
    <w:rsid w:val="00A92E28"/>
    <w:rsid w:val="00AC0388"/>
    <w:rsid w:val="00AE71C0"/>
    <w:rsid w:val="00AF15FE"/>
    <w:rsid w:val="00AF3AA0"/>
    <w:rsid w:val="00B07624"/>
    <w:rsid w:val="00B11299"/>
    <w:rsid w:val="00B14A99"/>
    <w:rsid w:val="00B26BD9"/>
    <w:rsid w:val="00B326B3"/>
    <w:rsid w:val="00B519AD"/>
    <w:rsid w:val="00B52091"/>
    <w:rsid w:val="00B62249"/>
    <w:rsid w:val="00B6229C"/>
    <w:rsid w:val="00B642FF"/>
    <w:rsid w:val="00B675D4"/>
    <w:rsid w:val="00B72B97"/>
    <w:rsid w:val="00B975B9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31D8C"/>
    <w:rsid w:val="00D41110"/>
    <w:rsid w:val="00D46453"/>
    <w:rsid w:val="00D47155"/>
    <w:rsid w:val="00D51B97"/>
    <w:rsid w:val="00D8599D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511A3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15E5F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39313"/>
  <w15:docId w15:val="{F9F19C96-BAB6-41B5-A2E3-9BFCBFB4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A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  <w:style w:type="table" w:styleId="ad">
    <w:name w:val="Table Grid"/>
    <w:basedOn w:val="a1"/>
    <w:rsid w:val="007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0033-80BB-43EF-8A8A-493C587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稲葉 友哉</cp:lastModifiedBy>
  <cp:revision>3</cp:revision>
  <cp:lastPrinted>2026-01-05T05:56:00Z</cp:lastPrinted>
  <dcterms:created xsi:type="dcterms:W3CDTF">2019-09-25T10:22:00Z</dcterms:created>
  <dcterms:modified xsi:type="dcterms:W3CDTF">2026-01-05T05:56:00Z</dcterms:modified>
</cp:coreProperties>
</file>